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8F55FF" w14:textId="6BF22F41" w:rsidR="000B09BC" w:rsidRDefault="00150051">
      <w:r w:rsidRPr="00150051">
        <w:rPr>
          <w:b/>
          <w:bCs/>
          <w:noProof/>
          <w:sz w:val="44"/>
          <w:szCs w:val="44"/>
          <w:u w:val="single"/>
        </w:rPr>
        <w:drawing>
          <wp:anchor distT="0" distB="0" distL="114300" distR="114300" simplePos="0" relativeHeight="251658240" behindDoc="0" locked="0" layoutInCell="1" allowOverlap="1" wp14:anchorId="1E3F7278" wp14:editId="60529BF9">
            <wp:simplePos x="0" y="0"/>
            <wp:positionH relativeFrom="column">
              <wp:posOffset>1607185</wp:posOffset>
            </wp:positionH>
            <wp:positionV relativeFrom="page">
              <wp:posOffset>297180</wp:posOffset>
            </wp:positionV>
            <wp:extent cx="3136265" cy="862330"/>
            <wp:effectExtent l="0" t="0" r="6985" b="0"/>
            <wp:wrapSquare wrapText="bothSides"/>
            <wp:docPr id="19728899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88995" name="Image 197288995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6265" cy="862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C0A677" w14:textId="77777777" w:rsidR="000B09BC" w:rsidRDefault="000B09BC"/>
    <w:p w14:paraId="60ECA7E1" w14:textId="77777777" w:rsidR="008C2DAB" w:rsidRDefault="008C2DAB"/>
    <w:p w14:paraId="35E8B3E7" w14:textId="77777777" w:rsidR="00924FA6" w:rsidRDefault="00924FA6"/>
    <w:p w14:paraId="6901581C" w14:textId="514B185B" w:rsidR="008C2DAB" w:rsidRDefault="000B09BC" w:rsidP="008C2DAB">
      <w:pPr>
        <w:jc w:val="center"/>
        <w:rPr>
          <w:b/>
          <w:bCs/>
          <w:sz w:val="44"/>
          <w:szCs w:val="44"/>
          <w:u w:val="single"/>
        </w:rPr>
      </w:pPr>
      <w:r w:rsidRPr="00150051">
        <w:rPr>
          <w:b/>
          <w:bCs/>
          <w:sz w:val="44"/>
          <w:szCs w:val="44"/>
          <w:u w:val="single"/>
        </w:rPr>
        <w:t>Formations de Juge</w:t>
      </w:r>
      <w:r w:rsidR="00150051" w:rsidRPr="00150051">
        <w:rPr>
          <w:b/>
          <w:bCs/>
          <w:sz w:val="44"/>
          <w:szCs w:val="44"/>
          <w:u w:val="single"/>
        </w:rPr>
        <w:t xml:space="preserve"> GAF/GAM/GR/GAC/TUM et TEAM</w:t>
      </w:r>
    </w:p>
    <w:p w14:paraId="235CFD75" w14:textId="77777777" w:rsidR="000A4FEF" w:rsidRPr="009C5A34" w:rsidRDefault="000A4FEF" w:rsidP="008C2DAB">
      <w:pPr>
        <w:jc w:val="center"/>
        <w:rPr>
          <w:b/>
          <w:bCs/>
          <w:sz w:val="40"/>
          <w:szCs w:val="40"/>
          <w:u w:val="single"/>
        </w:rPr>
      </w:pPr>
    </w:p>
    <w:p w14:paraId="0449B5B5" w14:textId="34DE0837" w:rsidR="000B09BC" w:rsidRPr="008C2DAB" w:rsidRDefault="000B09BC">
      <w:pPr>
        <w:rPr>
          <w:b/>
          <w:bCs/>
          <w:sz w:val="28"/>
          <w:szCs w:val="28"/>
          <w:u w:val="single"/>
        </w:rPr>
      </w:pPr>
      <w:r w:rsidRPr="008C2DAB">
        <w:rPr>
          <w:b/>
          <w:bCs/>
          <w:sz w:val="28"/>
          <w:szCs w:val="28"/>
          <w:u w:val="single"/>
        </w:rPr>
        <w:t>GAF</w:t>
      </w:r>
    </w:p>
    <w:p w14:paraId="01FD17D9" w14:textId="557794A0" w:rsidR="000B09BC" w:rsidRDefault="000B09BC">
      <w:r>
        <w:t xml:space="preserve">N1 : Formation 18 </w:t>
      </w:r>
      <w:proofErr w:type="spellStart"/>
      <w:r>
        <w:t>oct</w:t>
      </w:r>
      <w:proofErr w:type="spellEnd"/>
      <w:r>
        <w:t xml:space="preserve"> et 22 </w:t>
      </w:r>
      <w:proofErr w:type="spellStart"/>
      <w:r>
        <w:t>nov</w:t>
      </w:r>
      <w:proofErr w:type="spellEnd"/>
      <w:r>
        <w:t xml:space="preserve"> à Dagneux ; 8 </w:t>
      </w:r>
      <w:proofErr w:type="spellStart"/>
      <w:r>
        <w:t>nov</w:t>
      </w:r>
      <w:proofErr w:type="spellEnd"/>
      <w:r>
        <w:t xml:space="preserve"> et 3 </w:t>
      </w:r>
      <w:proofErr w:type="spellStart"/>
      <w:r>
        <w:t>janv</w:t>
      </w:r>
      <w:proofErr w:type="spellEnd"/>
      <w:r>
        <w:t xml:space="preserve"> à St André de </w:t>
      </w:r>
      <w:proofErr w:type="spellStart"/>
      <w:r>
        <w:t>Corcy</w:t>
      </w:r>
      <w:proofErr w:type="spellEnd"/>
      <w:r>
        <w:t xml:space="preserve"> et Examen 10 ou 11 </w:t>
      </w:r>
      <w:proofErr w:type="spellStart"/>
      <w:r>
        <w:t>janv</w:t>
      </w:r>
      <w:proofErr w:type="spellEnd"/>
    </w:p>
    <w:p w14:paraId="15DFD9C5" w14:textId="16D8A810" w:rsidR="000B09BC" w:rsidRDefault="000B09BC">
      <w:r>
        <w:t xml:space="preserve">N2 : Formation 8 et 9 </w:t>
      </w:r>
      <w:proofErr w:type="spellStart"/>
      <w:r>
        <w:t>nov</w:t>
      </w:r>
      <w:proofErr w:type="spellEnd"/>
      <w:r>
        <w:t xml:space="preserve"> ; 30 </w:t>
      </w:r>
      <w:proofErr w:type="spellStart"/>
      <w:r>
        <w:t>nov</w:t>
      </w:r>
      <w:proofErr w:type="spellEnd"/>
      <w:r>
        <w:t xml:space="preserve"> et 14 </w:t>
      </w:r>
      <w:proofErr w:type="spellStart"/>
      <w:r>
        <w:t>déc</w:t>
      </w:r>
      <w:proofErr w:type="spellEnd"/>
      <w:r>
        <w:t xml:space="preserve"> à Bourg en Bresse et Examen 10 ou 11 janvier</w:t>
      </w:r>
    </w:p>
    <w:p w14:paraId="4F6FDAD3" w14:textId="1FD413D6" w:rsidR="000B09BC" w:rsidRDefault="000B09BC">
      <w:r>
        <w:t xml:space="preserve">N3 : Formation 11 </w:t>
      </w:r>
      <w:proofErr w:type="spellStart"/>
      <w:r>
        <w:t>oct</w:t>
      </w:r>
      <w:proofErr w:type="spellEnd"/>
      <w:r>
        <w:t xml:space="preserve"> ; 29 et 30 </w:t>
      </w:r>
      <w:proofErr w:type="spellStart"/>
      <w:r>
        <w:t>nov</w:t>
      </w:r>
      <w:proofErr w:type="spellEnd"/>
      <w:r>
        <w:t xml:space="preserve"> à Lyon et Examen 6 </w:t>
      </w:r>
      <w:proofErr w:type="spellStart"/>
      <w:r>
        <w:t>déc</w:t>
      </w:r>
      <w:proofErr w:type="spellEnd"/>
    </w:p>
    <w:p w14:paraId="47F4D45B" w14:textId="48F2290F" w:rsidR="000B09BC" w:rsidRDefault="00150051">
      <w:r>
        <w:t xml:space="preserve">N4 : Formation 11 </w:t>
      </w:r>
      <w:proofErr w:type="spellStart"/>
      <w:r>
        <w:t>oct</w:t>
      </w:r>
      <w:proofErr w:type="spellEnd"/>
      <w:r>
        <w:t xml:space="preserve"> et 29 et 30 </w:t>
      </w:r>
      <w:proofErr w:type="spellStart"/>
      <w:r>
        <w:t>nov</w:t>
      </w:r>
      <w:proofErr w:type="spellEnd"/>
      <w:r>
        <w:t xml:space="preserve"> à Lyon et Examen à définir</w:t>
      </w:r>
    </w:p>
    <w:p w14:paraId="4FFFF1B0" w14:textId="06497C6B" w:rsidR="000B09BC" w:rsidRPr="008C2DAB" w:rsidRDefault="000B09BC">
      <w:pPr>
        <w:rPr>
          <w:b/>
          <w:bCs/>
          <w:sz w:val="28"/>
          <w:szCs w:val="28"/>
          <w:u w:val="single"/>
        </w:rPr>
      </w:pPr>
      <w:r w:rsidRPr="008C2DAB">
        <w:rPr>
          <w:b/>
          <w:bCs/>
          <w:sz w:val="28"/>
          <w:szCs w:val="28"/>
          <w:u w:val="single"/>
        </w:rPr>
        <w:t>GAM</w:t>
      </w:r>
    </w:p>
    <w:p w14:paraId="77A41AD1" w14:textId="7C4F4E5C" w:rsidR="000B09BC" w:rsidRDefault="000B09BC">
      <w:r>
        <w:t xml:space="preserve">N1 et N2 : Formation 8 et 9 </w:t>
      </w:r>
      <w:proofErr w:type="spellStart"/>
      <w:r>
        <w:t>nov</w:t>
      </w:r>
      <w:proofErr w:type="spellEnd"/>
      <w:r>
        <w:t> </w:t>
      </w:r>
      <w:r w:rsidR="008F1520">
        <w:t xml:space="preserve">et 22 et 23 </w:t>
      </w:r>
      <w:proofErr w:type="spellStart"/>
      <w:r w:rsidR="008F1520">
        <w:t>déc</w:t>
      </w:r>
      <w:proofErr w:type="spellEnd"/>
      <w:r w:rsidR="008F1520">
        <w:t xml:space="preserve"> à Lyon ou Annecy et Examen 7 </w:t>
      </w:r>
      <w:proofErr w:type="spellStart"/>
      <w:r w:rsidR="008F1520">
        <w:t>déc</w:t>
      </w:r>
      <w:proofErr w:type="spellEnd"/>
      <w:r w:rsidR="008F1520">
        <w:t xml:space="preserve"> </w:t>
      </w:r>
    </w:p>
    <w:p w14:paraId="08CCB37B" w14:textId="6C29AE9E" w:rsidR="008F1520" w:rsidRDefault="008F1520">
      <w:r>
        <w:t xml:space="preserve">N3 : Formation 25 et 26 </w:t>
      </w:r>
      <w:proofErr w:type="spellStart"/>
      <w:r>
        <w:t>oct</w:t>
      </w:r>
      <w:proofErr w:type="spellEnd"/>
      <w:r>
        <w:t xml:space="preserve"> et 29 et 30 </w:t>
      </w:r>
      <w:proofErr w:type="spellStart"/>
      <w:r>
        <w:t>nov</w:t>
      </w:r>
      <w:proofErr w:type="spellEnd"/>
      <w:r>
        <w:t xml:space="preserve"> à Lyon et Examen 7 </w:t>
      </w:r>
      <w:proofErr w:type="spellStart"/>
      <w:r>
        <w:t>déc</w:t>
      </w:r>
      <w:proofErr w:type="spellEnd"/>
    </w:p>
    <w:p w14:paraId="230B907E" w14:textId="59F81F68" w:rsidR="00150051" w:rsidRDefault="00150051">
      <w:r>
        <w:t xml:space="preserve">N4 : Formation 25 et 26 </w:t>
      </w:r>
      <w:proofErr w:type="spellStart"/>
      <w:r>
        <w:t>oct</w:t>
      </w:r>
      <w:proofErr w:type="spellEnd"/>
      <w:r>
        <w:t xml:space="preserve"> et 29 et 30 </w:t>
      </w:r>
      <w:proofErr w:type="spellStart"/>
      <w:r>
        <w:t>nov</w:t>
      </w:r>
      <w:proofErr w:type="spellEnd"/>
      <w:r>
        <w:t xml:space="preserve"> à Lyon Et Examen à définir</w:t>
      </w:r>
    </w:p>
    <w:p w14:paraId="58713E6C" w14:textId="51F4F154" w:rsidR="008F1520" w:rsidRPr="008C2DAB" w:rsidRDefault="008F1520">
      <w:pPr>
        <w:rPr>
          <w:b/>
          <w:bCs/>
          <w:sz w:val="28"/>
          <w:szCs w:val="28"/>
          <w:u w:val="single"/>
        </w:rPr>
      </w:pPr>
      <w:r w:rsidRPr="008C2DAB">
        <w:rPr>
          <w:b/>
          <w:bCs/>
          <w:sz w:val="28"/>
          <w:szCs w:val="28"/>
          <w:u w:val="single"/>
        </w:rPr>
        <w:t>GAC</w:t>
      </w:r>
    </w:p>
    <w:p w14:paraId="23F1CFD6" w14:textId="533288BC" w:rsidR="00150051" w:rsidRDefault="008F1520">
      <w:r>
        <w:t xml:space="preserve">N1 et N2 : Formation 15 et 16 </w:t>
      </w:r>
      <w:proofErr w:type="spellStart"/>
      <w:r>
        <w:t>nov</w:t>
      </w:r>
      <w:proofErr w:type="spellEnd"/>
      <w:r>
        <w:t xml:space="preserve"> et 6 </w:t>
      </w:r>
      <w:proofErr w:type="spellStart"/>
      <w:r>
        <w:t>déc</w:t>
      </w:r>
      <w:proofErr w:type="spellEnd"/>
      <w:r>
        <w:t xml:space="preserve"> à Voiron et Examen 7 </w:t>
      </w:r>
      <w:proofErr w:type="spellStart"/>
      <w:r>
        <w:t>déc</w:t>
      </w:r>
      <w:proofErr w:type="spellEnd"/>
    </w:p>
    <w:p w14:paraId="17F94CC4" w14:textId="72E4A3E2" w:rsidR="008F1520" w:rsidRPr="008C2DAB" w:rsidRDefault="008F1520">
      <w:pPr>
        <w:rPr>
          <w:b/>
          <w:bCs/>
          <w:sz w:val="28"/>
          <w:szCs w:val="28"/>
          <w:u w:val="single"/>
        </w:rPr>
      </w:pPr>
      <w:r w:rsidRPr="008C2DAB">
        <w:rPr>
          <w:b/>
          <w:bCs/>
          <w:sz w:val="28"/>
          <w:szCs w:val="28"/>
          <w:u w:val="single"/>
        </w:rPr>
        <w:t>TUM</w:t>
      </w:r>
    </w:p>
    <w:p w14:paraId="52C625AA" w14:textId="429C106F" w:rsidR="00150051" w:rsidRDefault="008F1520">
      <w:r>
        <w:t xml:space="preserve">N1 et N2 : Formation 12 </w:t>
      </w:r>
      <w:proofErr w:type="spellStart"/>
      <w:r>
        <w:t>oct</w:t>
      </w:r>
      <w:proofErr w:type="spellEnd"/>
      <w:r>
        <w:t xml:space="preserve"> et 23 </w:t>
      </w:r>
      <w:proofErr w:type="spellStart"/>
      <w:r>
        <w:t>nov</w:t>
      </w:r>
      <w:proofErr w:type="spellEnd"/>
      <w:r>
        <w:t xml:space="preserve"> en </w:t>
      </w:r>
      <w:proofErr w:type="spellStart"/>
      <w:r>
        <w:t>visio</w:t>
      </w:r>
      <w:proofErr w:type="spellEnd"/>
      <w:r>
        <w:t xml:space="preserve"> et 14 </w:t>
      </w:r>
      <w:proofErr w:type="spellStart"/>
      <w:r>
        <w:t>déc</w:t>
      </w:r>
      <w:proofErr w:type="spellEnd"/>
      <w:r>
        <w:t xml:space="preserve"> à Thoiry et Examen 14 </w:t>
      </w:r>
      <w:proofErr w:type="spellStart"/>
      <w:r>
        <w:t>déc</w:t>
      </w:r>
      <w:proofErr w:type="spellEnd"/>
      <w:r>
        <w:t xml:space="preserve"> à Thoiry</w:t>
      </w:r>
    </w:p>
    <w:p w14:paraId="14F4B3BA" w14:textId="0783C073" w:rsidR="008F1520" w:rsidRPr="008C2DAB" w:rsidRDefault="008F1520">
      <w:pPr>
        <w:rPr>
          <w:b/>
          <w:bCs/>
          <w:sz w:val="28"/>
          <w:szCs w:val="28"/>
          <w:u w:val="single"/>
        </w:rPr>
      </w:pPr>
      <w:r w:rsidRPr="008C2DAB">
        <w:rPr>
          <w:b/>
          <w:bCs/>
          <w:sz w:val="28"/>
          <w:szCs w:val="28"/>
          <w:u w:val="single"/>
        </w:rPr>
        <w:t>TEAM</w:t>
      </w:r>
    </w:p>
    <w:p w14:paraId="0CFD93F6" w14:textId="7DEB5E00" w:rsidR="00150051" w:rsidRDefault="008F1520">
      <w:r>
        <w:t>N</w:t>
      </w:r>
      <w:r w:rsidR="00150051">
        <w:t>1, N</w:t>
      </w:r>
      <w:r>
        <w:t>2</w:t>
      </w:r>
      <w:r w:rsidR="00150051">
        <w:t xml:space="preserve"> et N3</w:t>
      </w:r>
      <w:r>
        <w:t xml:space="preserve"> : </w:t>
      </w:r>
      <w:r w:rsidR="00150051">
        <w:t xml:space="preserve">Formation 23 </w:t>
      </w:r>
      <w:proofErr w:type="spellStart"/>
      <w:r w:rsidR="00150051">
        <w:t>nov</w:t>
      </w:r>
      <w:proofErr w:type="spellEnd"/>
      <w:r w:rsidR="00150051">
        <w:t xml:space="preserve"> et 6 et 7 </w:t>
      </w:r>
      <w:proofErr w:type="spellStart"/>
      <w:r w:rsidR="00150051">
        <w:t>déc</w:t>
      </w:r>
      <w:proofErr w:type="spellEnd"/>
      <w:r w:rsidR="00150051">
        <w:t xml:space="preserve"> à </w:t>
      </w:r>
      <w:proofErr w:type="gramStart"/>
      <w:r w:rsidR="00150051">
        <w:t>Vichy(</w:t>
      </w:r>
      <w:proofErr w:type="gramEnd"/>
      <w:r w:rsidR="00150051">
        <w:t xml:space="preserve">CREPS) et 3 dates </w:t>
      </w:r>
      <w:proofErr w:type="spellStart"/>
      <w:r w:rsidR="00150051">
        <w:t>visio</w:t>
      </w:r>
      <w:proofErr w:type="spellEnd"/>
      <w:r w:rsidR="00150051">
        <w:t xml:space="preserve"> à définir et Examen 7 </w:t>
      </w:r>
      <w:proofErr w:type="spellStart"/>
      <w:r w:rsidR="00150051">
        <w:t>déc</w:t>
      </w:r>
      <w:proofErr w:type="spellEnd"/>
    </w:p>
    <w:p w14:paraId="01AD6C18" w14:textId="49AF1205" w:rsidR="00150051" w:rsidRPr="008C2DAB" w:rsidRDefault="00150051">
      <w:pPr>
        <w:rPr>
          <w:b/>
          <w:bCs/>
          <w:sz w:val="28"/>
          <w:szCs w:val="28"/>
          <w:u w:val="single"/>
        </w:rPr>
      </w:pPr>
      <w:r w:rsidRPr="008C2DAB">
        <w:rPr>
          <w:b/>
          <w:bCs/>
          <w:sz w:val="28"/>
          <w:szCs w:val="28"/>
          <w:u w:val="single"/>
        </w:rPr>
        <w:t>GR</w:t>
      </w:r>
    </w:p>
    <w:p w14:paraId="2730DCD4" w14:textId="79F5A89E" w:rsidR="008F1520" w:rsidRDefault="00150051">
      <w:r>
        <w:t>N1 : Formation 2</w:t>
      </w:r>
      <w:r w:rsidR="000C3B9F">
        <w:t>8</w:t>
      </w:r>
      <w:r>
        <w:t xml:space="preserve"> sept ; 20 </w:t>
      </w:r>
      <w:proofErr w:type="spellStart"/>
      <w:r>
        <w:t>oct</w:t>
      </w:r>
      <w:proofErr w:type="spellEnd"/>
      <w:r>
        <w:t xml:space="preserve"> ; 23 </w:t>
      </w:r>
      <w:proofErr w:type="spellStart"/>
      <w:r>
        <w:t>nov</w:t>
      </w:r>
      <w:proofErr w:type="spellEnd"/>
      <w:r>
        <w:t xml:space="preserve"> et 4 </w:t>
      </w:r>
      <w:proofErr w:type="spellStart"/>
      <w:r>
        <w:t>janv</w:t>
      </w:r>
      <w:proofErr w:type="spellEnd"/>
      <w:r>
        <w:t xml:space="preserve"> à Bourg en Bresse et Examen 10 ou 11 jan</w:t>
      </w:r>
    </w:p>
    <w:p w14:paraId="58C957B7" w14:textId="2DABA134" w:rsidR="008C2DAB" w:rsidRDefault="008C2DAB"/>
    <w:p w14:paraId="4C9BEBFA" w14:textId="77777777" w:rsidR="00320B0C" w:rsidRDefault="000A4FEF">
      <w:r>
        <w:t xml:space="preserve">Vous pouvez dès à présent inscrire vos stagiaires sur le site </w:t>
      </w:r>
      <w:proofErr w:type="spellStart"/>
      <w:r>
        <w:t>Intera</w:t>
      </w:r>
      <w:r w:rsidR="00334B86">
        <w:t>GYM</w:t>
      </w:r>
      <w:proofErr w:type="spellEnd"/>
      <w:r>
        <w:t> :</w:t>
      </w:r>
      <w:r w:rsidR="00334B86" w:rsidRPr="00334B86">
        <w:t xml:space="preserve"> </w:t>
      </w:r>
    </w:p>
    <w:p w14:paraId="04AA87C8" w14:textId="6F9B70C0" w:rsidR="008C2DAB" w:rsidRDefault="00924FA6">
      <w:hyperlink r:id="rId6" w:history="1">
        <w:r w:rsidRPr="00FD7809">
          <w:rPr>
            <w:rStyle w:val="Lienhypertexte"/>
          </w:rPr>
          <w:t>https://share.google/Wiw6AyGJgi5XH0VkC</w:t>
        </w:r>
      </w:hyperlink>
    </w:p>
    <w:p w14:paraId="36E9FD91" w14:textId="42E0BA8D" w:rsidR="00F60745" w:rsidRDefault="00F60745">
      <w:r>
        <w:rPr>
          <w:noProof/>
        </w:rPr>
        <w:t xml:space="preserve">Vours retrouver aussi sur le site </w:t>
      </w:r>
      <w:r w:rsidR="00C27B03">
        <w:rPr>
          <w:noProof/>
        </w:rPr>
        <w:t xml:space="preserve">toutes les formations </w:t>
      </w:r>
      <w:r w:rsidR="00924FA6">
        <w:rPr>
          <w:noProof/>
        </w:rPr>
        <w:t>A</w:t>
      </w:r>
      <w:r w:rsidR="00320B0C">
        <w:rPr>
          <w:noProof/>
        </w:rPr>
        <w:t>nimateur</w:t>
      </w:r>
      <w:r w:rsidR="00924FA6">
        <w:rPr>
          <w:noProof/>
        </w:rPr>
        <w:t>.</w:t>
      </w:r>
    </w:p>
    <w:sectPr w:rsidR="00F60745" w:rsidSect="000B09B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9BC"/>
    <w:rsid w:val="000062C2"/>
    <w:rsid w:val="00056CC3"/>
    <w:rsid w:val="000A4FEF"/>
    <w:rsid w:val="000B09BC"/>
    <w:rsid w:val="000C3B9F"/>
    <w:rsid w:val="00150051"/>
    <w:rsid w:val="001C304C"/>
    <w:rsid w:val="00320B0C"/>
    <w:rsid w:val="00334B86"/>
    <w:rsid w:val="0084655A"/>
    <w:rsid w:val="008C2DAB"/>
    <w:rsid w:val="008F1520"/>
    <w:rsid w:val="00924FA6"/>
    <w:rsid w:val="009C271F"/>
    <w:rsid w:val="009C5A34"/>
    <w:rsid w:val="00BE0165"/>
    <w:rsid w:val="00BF268E"/>
    <w:rsid w:val="00C27B03"/>
    <w:rsid w:val="00EC4413"/>
    <w:rsid w:val="00F60745"/>
    <w:rsid w:val="00FE7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2105A0"/>
  <w15:chartTrackingRefBased/>
  <w15:docId w15:val="{D5AB4B24-1676-4DC3-9721-55B478182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B09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B09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0B09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B09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B09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B09B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B09B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B09B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B09B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B09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0B09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0B09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0B09BC"/>
    <w:rPr>
      <w:rFonts w:eastAsiaTheme="majorEastAsia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0B09BC"/>
    <w:rPr>
      <w:rFonts w:eastAsiaTheme="majorEastAsia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0B09BC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0B09BC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0B09BC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0B09BC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0B09B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0B09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B09B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0B09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0B09B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0B09BC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0B09BC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0B09BC"/>
    <w:rPr>
      <w:i/>
      <w:iCs/>
      <w:color w:val="2F5496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B09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B09BC"/>
    <w:rPr>
      <w:i/>
      <w:iCs/>
      <w:color w:val="2F5496" w:themeColor="accent1" w:themeShade="BF"/>
    </w:rPr>
  </w:style>
  <w:style w:type="character" w:styleId="Rfrenceintense">
    <w:name w:val="Intense Reference"/>
    <w:basedOn w:val="Policepardfaut"/>
    <w:uiPriority w:val="32"/>
    <w:qFormat/>
    <w:rsid w:val="000B09BC"/>
    <w:rPr>
      <w:b/>
      <w:bCs/>
      <w:smallCaps/>
      <w:color w:val="2F5496" w:themeColor="accent1" w:themeShade="BF"/>
      <w:spacing w:val="5"/>
    </w:rPr>
  </w:style>
  <w:style w:type="character" w:styleId="Lienhypertexte">
    <w:name w:val="Hyperlink"/>
    <w:basedOn w:val="Policepardfaut"/>
    <w:uiPriority w:val="99"/>
    <w:unhideWhenUsed/>
    <w:rsid w:val="000062C2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062C2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BF268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share.google/Wiw6AyGJgi5XH0VkC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8D0C5-18A4-45C5-802E-BA4861716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85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 01 FFGYM</dc:creator>
  <cp:keywords/>
  <dc:description/>
  <cp:lastModifiedBy>CD 01 FFGYM</cp:lastModifiedBy>
  <cp:revision>13</cp:revision>
  <dcterms:created xsi:type="dcterms:W3CDTF">2025-09-08T07:52:00Z</dcterms:created>
  <dcterms:modified xsi:type="dcterms:W3CDTF">2025-09-11T12:59:00Z</dcterms:modified>
</cp:coreProperties>
</file>